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3"/>
        <w:gridCol w:w="5099"/>
        <w:gridCol w:w="1961"/>
        <w:gridCol w:w="6395"/>
      </w:tblGrid>
      <w:tr w:rsidR="00E875BC" w:rsidRPr="0084055F" w:rsidTr="00B5680C">
        <w:trPr>
          <w:trHeight w:val="337"/>
          <w:tblCellSpacing w:w="0" w:type="dxa"/>
        </w:trPr>
        <w:tc>
          <w:tcPr>
            <w:tcW w:w="19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22285D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B5680C" w:rsidRPr="0017201D" w:rsidTr="00B5680C">
        <w:trPr>
          <w:trHeight w:val="306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B5680C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85316C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85316C">
              <w:rPr>
                <w:rFonts w:ascii="Arial" w:hAnsi="Arial" w:cs="Arial"/>
                <w:sz w:val="18"/>
                <w:szCs w:val="18"/>
              </w:rPr>
              <w:t>112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85316C">
              <w:rPr>
                <w:rFonts w:ascii="Arial" w:hAnsi="Arial" w:cs="Arial"/>
                <w:sz w:val="18"/>
                <w:szCs w:val="18"/>
              </w:rPr>
              <w:t xml:space="preserve"> u sběr. hnízda 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85316C">
              <w:rPr>
                <w:rFonts w:ascii="Arial" w:hAnsi="Arial" w:cs="Arial"/>
                <w:sz w:val="18"/>
                <w:szCs w:val="18"/>
              </w:rPr>
              <w:t xml:space="preserve">pěšiny od žel. 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:rsidR="00B5680C" w:rsidRPr="0084055F" w:rsidRDefault="00B5680C" w:rsidP="00465435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:rsidR="00B5680C" w:rsidRPr="0084055F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84055F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:rsidR="00B5680C" w:rsidRPr="0084055F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B5680C" w:rsidRPr="0084055F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.2020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680C" w:rsidRDefault="00B5680C" w:rsidP="00D822C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B5680C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.2020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7201D"/>
    <w:rsid w:val="001B58CA"/>
    <w:rsid w:val="001C72E3"/>
    <w:rsid w:val="0020542B"/>
    <w:rsid w:val="0022285D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16C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14DEA"/>
    <w:rsid w:val="00B35C8A"/>
    <w:rsid w:val="00B55538"/>
    <w:rsid w:val="00B5680C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10478-7EA9-49D1-830E-D70DAFC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8FC-92E5-4EA0-942C-E807710A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Roman Hůla</cp:lastModifiedBy>
  <cp:revision>5</cp:revision>
  <cp:lastPrinted>2019-09-10T12:04:00Z</cp:lastPrinted>
  <dcterms:created xsi:type="dcterms:W3CDTF">2020-03-11T05:20:00Z</dcterms:created>
  <dcterms:modified xsi:type="dcterms:W3CDTF">2020-04-15T09:09:00Z</dcterms:modified>
</cp:coreProperties>
</file>